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5ED76054" w:rsidR="006F2311" w:rsidRPr="00F578AC" w:rsidRDefault="009C78E4" w:rsidP="006F2311">
      <w:pPr>
        <w:pBdr>
          <w:bottom w:val="single" w:sz="6" w:space="0" w:color="auto"/>
        </w:pBdr>
        <w:spacing w:line="329" w:lineRule="auto"/>
        <w:outlineLvl w:val="0"/>
        <w:rPr>
          <w:b/>
          <w:sz w:val="28"/>
          <w:lang w:val="de-AT"/>
        </w:rPr>
      </w:pPr>
      <w:proofErr w:type="spellStart"/>
      <w:r w:rsidRPr="00F578AC">
        <w:rPr>
          <w:b/>
          <w:sz w:val="28"/>
          <w:lang w:val="de-AT"/>
        </w:rPr>
        <w:t>PRE</w:t>
      </w:r>
      <w:r w:rsidR="00A00ED0" w:rsidRPr="00F578AC">
        <w:rPr>
          <w:b/>
          <w:sz w:val="28"/>
          <w:lang w:val="de-AT"/>
        </w:rPr>
        <w:t>FA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2501A6">
        <w:rPr>
          <w:b/>
          <w:sz w:val="28"/>
          <w:lang w:val="de-AT"/>
        </w:rPr>
        <w:t>Ju</w:t>
      </w:r>
      <w:r w:rsidR="00425D26">
        <w:rPr>
          <w:b/>
          <w:sz w:val="28"/>
          <w:lang w:val="de-AT"/>
        </w:rPr>
        <w:t>l</w:t>
      </w:r>
      <w:r w:rsidR="002501A6">
        <w:rPr>
          <w:b/>
          <w:sz w:val="28"/>
          <w:lang w:val="de-AT"/>
        </w:rPr>
        <w:t>i</w:t>
      </w:r>
      <w:r w:rsidR="007F5BAE">
        <w:rPr>
          <w:b/>
          <w:sz w:val="28"/>
          <w:lang w:val="de-AT"/>
        </w:rPr>
        <w:t xml:space="preserve"> 2019</w:t>
      </w:r>
    </w:p>
    <w:p w14:paraId="66753157" w14:textId="4D3CD6F3" w:rsidR="00FA3720" w:rsidRDefault="00DC3C34" w:rsidP="00642383">
      <w:pPr>
        <w:autoSpaceDE w:val="0"/>
        <w:autoSpaceDN w:val="0"/>
        <w:adjustRightInd w:val="0"/>
        <w:spacing w:after="0"/>
        <w:jc w:val="both"/>
        <w:rPr>
          <w:rFonts w:ascii="Slimbach LT" w:hAnsi="Slimbach LT"/>
          <w:b/>
          <w:bCs/>
          <w:sz w:val="36"/>
          <w:lang w:val="de-AT"/>
        </w:rPr>
      </w:pPr>
      <w:r>
        <w:rPr>
          <w:rFonts w:ascii="Slimbach LT" w:hAnsi="Slimbach LT"/>
          <w:b/>
          <w:bCs/>
          <w:sz w:val="36"/>
          <w:lang w:val="de-AT"/>
        </w:rPr>
        <w:t xml:space="preserve">Die Berge als Kraftquelle und Inspiration für zeitgenössische Architektur </w:t>
      </w:r>
    </w:p>
    <w:p w14:paraId="79E134D6" w14:textId="77777777" w:rsidR="00DC3C34" w:rsidRDefault="00DC3C34" w:rsidP="00642383">
      <w:pPr>
        <w:autoSpaceDE w:val="0"/>
        <w:autoSpaceDN w:val="0"/>
        <w:adjustRightInd w:val="0"/>
        <w:spacing w:after="0"/>
        <w:jc w:val="both"/>
      </w:pPr>
    </w:p>
    <w:p w14:paraId="13077EBB" w14:textId="2F46D48F" w:rsidR="00DC3C34" w:rsidRDefault="000203A9" w:rsidP="00DC3C34">
      <w:pPr>
        <w:rPr>
          <w:lang w:val="de-AT"/>
        </w:rPr>
      </w:pPr>
      <w:proofErr w:type="spellStart"/>
      <w:r>
        <w:rPr>
          <w:lang w:val="de-AT"/>
        </w:rPr>
        <w:t>Marktl</w:t>
      </w:r>
      <w:proofErr w:type="spellEnd"/>
      <w:r w:rsidR="00FA3720">
        <w:rPr>
          <w:lang w:val="de-AT"/>
        </w:rPr>
        <w:t>/Wasungen</w:t>
      </w:r>
      <w:r>
        <w:rPr>
          <w:lang w:val="de-AT"/>
        </w:rPr>
        <w:t xml:space="preserve"> </w:t>
      </w:r>
      <w:r w:rsidR="008A4F53" w:rsidRPr="00917994">
        <w:rPr>
          <w:rFonts w:cstheme="minorHAnsi"/>
          <w:lang w:val="de-AT"/>
        </w:rPr>
        <w:t>‒</w:t>
      </w:r>
      <w:r>
        <w:rPr>
          <w:lang w:val="de-AT"/>
        </w:rPr>
        <w:t xml:space="preserve"> </w:t>
      </w:r>
      <w:r w:rsidR="00DC3C34" w:rsidRPr="00DC3C34">
        <w:rPr>
          <w:iCs/>
          <w:lang w:val="de-AT"/>
        </w:rPr>
        <w:t xml:space="preserve">Der gebürtige deutsche Architekt Jan Werner hat in der </w:t>
      </w:r>
      <w:r w:rsidR="00E817B2">
        <w:rPr>
          <w:iCs/>
          <w:lang w:val="de-AT"/>
        </w:rPr>
        <w:t>O</w:t>
      </w:r>
      <w:r w:rsidR="00DC3C34">
        <w:rPr>
          <w:iCs/>
          <w:lang w:val="de-AT"/>
        </w:rPr>
        <w:t>sttiroler</w:t>
      </w:r>
      <w:r w:rsidR="00DC3C34" w:rsidRPr="00DC3C34">
        <w:rPr>
          <w:iCs/>
          <w:lang w:val="de-AT"/>
        </w:rPr>
        <w:t xml:space="preserve"> Gemeinde </w:t>
      </w:r>
      <w:proofErr w:type="spellStart"/>
      <w:r w:rsidR="00DC3C34" w:rsidRPr="00DC3C34">
        <w:rPr>
          <w:iCs/>
          <w:lang w:val="de-AT"/>
        </w:rPr>
        <w:t>Dölsach</w:t>
      </w:r>
      <w:proofErr w:type="spellEnd"/>
      <w:r w:rsidR="00DC3C34" w:rsidRPr="00DC3C34">
        <w:rPr>
          <w:iCs/>
          <w:lang w:val="de-AT"/>
        </w:rPr>
        <w:t xml:space="preserve"> für einen Zahnarzt und seine Familie ein </w:t>
      </w:r>
      <w:r w:rsidR="00E817B2">
        <w:rPr>
          <w:iCs/>
          <w:lang w:val="de-AT"/>
        </w:rPr>
        <w:t xml:space="preserve">aufsehenerregendes </w:t>
      </w:r>
      <w:r w:rsidR="00DC3C34" w:rsidRPr="00DC3C34">
        <w:rPr>
          <w:iCs/>
          <w:lang w:val="de-AT"/>
        </w:rPr>
        <w:t xml:space="preserve">Zuhause </w:t>
      </w:r>
      <w:r w:rsidR="00E817B2">
        <w:rPr>
          <w:iCs/>
          <w:lang w:val="de-AT"/>
        </w:rPr>
        <w:t xml:space="preserve">in zeitgenössischer Architektur </w:t>
      </w:r>
      <w:r w:rsidR="00DC3C34" w:rsidRPr="00DC3C34">
        <w:rPr>
          <w:iCs/>
          <w:lang w:val="de-AT"/>
        </w:rPr>
        <w:t>geschaffen</w:t>
      </w:r>
      <w:r w:rsidR="00E817B2">
        <w:rPr>
          <w:iCs/>
          <w:lang w:val="de-AT"/>
        </w:rPr>
        <w:t>. „</w:t>
      </w:r>
      <w:r w:rsidR="00DC3C34">
        <w:rPr>
          <w:iCs/>
          <w:lang w:val="de-AT"/>
        </w:rPr>
        <w:t>D</w:t>
      </w:r>
      <w:r w:rsidR="00DC3C34" w:rsidRPr="00DC3C34">
        <w:rPr>
          <w:iCs/>
          <w:lang w:val="de-AT"/>
        </w:rPr>
        <w:t xml:space="preserve">as Haus </w:t>
      </w:r>
      <w:r w:rsidR="00E817B2">
        <w:rPr>
          <w:iCs/>
          <w:lang w:val="de-AT"/>
        </w:rPr>
        <w:t>bindet sich in die</w:t>
      </w:r>
      <w:r w:rsidR="00DC3C34" w:rsidRPr="00DC3C34">
        <w:rPr>
          <w:iCs/>
          <w:lang w:val="de-AT"/>
        </w:rPr>
        <w:t xml:space="preserve"> Umgebung </w:t>
      </w:r>
      <w:r w:rsidR="00E817B2">
        <w:rPr>
          <w:iCs/>
          <w:lang w:val="de-AT"/>
        </w:rPr>
        <w:t>ein und lebt</w:t>
      </w:r>
      <w:r w:rsidR="00DC3C34">
        <w:rPr>
          <w:iCs/>
          <w:lang w:val="de-AT"/>
        </w:rPr>
        <w:t xml:space="preserve"> </w:t>
      </w:r>
      <w:r w:rsidR="00DC3C34" w:rsidRPr="00DC3C34">
        <w:rPr>
          <w:iCs/>
          <w:lang w:val="de-AT"/>
        </w:rPr>
        <w:t xml:space="preserve">gleichzeitig </w:t>
      </w:r>
      <w:r w:rsidR="00E817B2">
        <w:rPr>
          <w:iCs/>
          <w:lang w:val="de-AT"/>
        </w:rPr>
        <w:t xml:space="preserve">die Prinzipien </w:t>
      </w:r>
      <w:r w:rsidR="00DC3C34" w:rsidRPr="00DC3C34">
        <w:rPr>
          <w:iCs/>
          <w:lang w:val="de-AT"/>
        </w:rPr>
        <w:t>Nachhaltigkeit und Ökologie</w:t>
      </w:r>
      <w:r w:rsidR="00E817B2">
        <w:rPr>
          <w:iCs/>
          <w:lang w:val="de-AT"/>
        </w:rPr>
        <w:t xml:space="preserve">“, erklärt Jan Werner, der die Berge als seine Kraftquelle und Inspiration sieht. </w:t>
      </w:r>
      <w:r w:rsidR="00DC3C34">
        <w:rPr>
          <w:lang w:val="de-AT"/>
        </w:rPr>
        <w:t>„Der Serpentin ist ein graugrüner</w:t>
      </w:r>
      <w:r w:rsidR="00431EDB">
        <w:rPr>
          <w:lang w:val="de-AT"/>
        </w:rPr>
        <w:t>,</w:t>
      </w:r>
      <w:r w:rsidR="00DC3C34">
        <w:rPr>
          <w:lang w:val="de-AT"/>
        </w:rPr>
        <w:t xml:space="preserve"> wertvoller Stein, der in Osttirol beheimatet ist. Seine Struktur und Beschaffenheit haben mich bei der Konzeption dieses Hauses inspiriert“, erzählt Werner, der seit seiner Kindheit mit Osttirol eng verbunden ist. </w:t>
      </w:r>
    </w:p>
    <w:p w14:paraId="5505135B" w14:textId="49CDB873" w:rsidR="00DC3C34" w:rsidRPr="00B94AB5" w:rsidRDefault="00DC3C34" w:rsidP="00DC3C34">
      <w:pPr>
        <w:rPr>
          <w:lang w:val="de-AT"/>
        </w:rPr>
      </w:pPr>
      <w:r>
        <w:rPr>
          <w:lang w:val="de-AT"/>
        </w:rPr>
        <w:t xml:space="preserve">Als Kind hat Werner den Bergbauern im </w:t>
      </w:r>
      <w:proofErr w:type="spellStart"/>
      <w:r>
        <w:rPr>
          <w:lang w:val="de-AT"/>
        </w:rPr>
        <w:t>Defereggental</w:t>
      </w:r>
      <w:proofErr w:type="spellEnd"/>
      <w:r>
        <w:rPr>
          <w:lang w:val="de-AT"/>
        </w:rPr>
        <w:t xml:space="preserve"> beim Mähen und bei der Ernte geholfen. Gemeinsam mit seinem Vater bestieg er die umliegenden Berge. 1999 entschied er sich</w:t>
      </w:r>
      <w:r w:rsidR="00431EDB">
        <w:rPr>
          <w:lang w:val="de-AT"/>
        </w:rPr>
        <w:t>,</w:t>
      </w:r>
      <w:r>
        <w:rPr>
          <w:lang w:val="de-AT"/>
        </w:rPr>
        <w:t xml:space="preserve"> nach Lienz zu ziehen. Er nahm eine Lehrstelle als Zimmerer an</w:t>
      </w:r>
      <w:r w:rsidR="00E817B2">
        <w:rPr>
          <w:lang w:val="de-AT"/>
        </w:rPr>
        <w:t>, die er erfolgreich abg</w:t>
      </w:r>
      <w:r w:rsidR="00D35377">
        <w:rPr>
          <w:lang w:val="de-AT"/>
        </w:rPr>
        <w:t>e</w:t>
      </w:r>
      <w:r w:rsidR="00E817B2">
        <w:rPr>
          <w:lang w:val="de-AT"/>
        </w:rPr>
        <w:t xml:space="preserve">schlossen hat. Danach </w:t>
      </w:r>
      <w:r>
        <w:rPr>
          <w:lang w:val="de-AT"/>
        </w:rPr>
        <w:t xml:space="preserve">ging er </w:t>
      </w:r>
      <w:r w:rsidR="00E817B2">
        <w:rPr>
          <w:lang w:val="de-AT"/>
        </w:rPr>
        <w:t>nach</w:t>
      </w:r>
      <w:r>
        <w:rPr>
          <w:lang w:val="de-AT"/>
        </w:rPr>
        <w:t xml:space="preserve"> Graz, um Architektur zu studieren. Dort lebt er bis heute</w:t>
      </w:r>
      <w:r w:rsidR="00E817B2">
        <w:rPr>
          <w:lang w:val="de-AT"/>
        </w:rPr>
        <w:t>, unterrichtet als Dozent an der Fachho</w:t>
      </w:r>
      <w:r w:rsidR="00D35377">
        <w:rPr>
          <w:lang w:val="de-AT"/>
        </w:rPr>
        <w:t>ch</w:t>
      </w:r>
      <w:r w:rsidR="00E817B2">
        <w:rPr>
          <w:lang w:val="de-AT"/>
        </w:rPr>
        <w:t xml:space="preserve">schule und führt ein Planungsbüro. </w:t>
      </w:r>
      <w:r>
        <w:rPr>
          <w:lang w:val="de-AT"/>
        </w:rPr>
        <w:t xml:space="preserve">Der Architekt bewege sich zwischen Verantwortung und Bewegungsfreiheit, ist Werner überzeugt. Er möchte für seinen Auftraggeber etwas </w:t>
      </w:r>
      <w:r w:rsidR="00431EDB">
        <w:rPr>
          <w:lang w:val="de-AT"/>
        </w:rPr>
        <w:t>s</w:t>
      </w:r>
      <w:r>
        <w:rPr>
          <w:lang w:val="de-AT"/>
        </w:rPr>
        <w:t xml:space="preserve">chaffen: „Das Haus ist nicht für mich. Ich muss den Bauherrn kennenlernen und einschätzen können.“ Nachhaltigkeit und Ökologie haben für Werner bei der Konzeption und Materialauswahl eine besondere Bedeutung. Die Nachhaltigkeit hat auch im </w:t>
      </w:r>
      <w:proofErr w:type="spellStart"/>
      <w:r>
        <w:rPr>
          <w:lang w:val="de-AT"/>
        </w:rPr>
        <w:t>Dölsacher</w:t>
      </w:r>
      <w:proofErr w:type="spellEnd"/>
      <w:r>
        <w:rPr>
          <w:lang w:val="de-AT"/>
        </w:rPr>
        <w:t xml:space="preserve"> Projekt mit einem eigenen Energiekonzept Niederschlag gefunden. So wurde das Dach südseitig ausgerichtet, damit die Photovoltaik-Anlage das Sonnenlicht optimal einfangen kann, die Wärmepumpe „versteckt“ sich bei der Garage. </w:t>
      </w:r>
    </w:p>
    <w:p w14:paraId="41E81172" w14:textId="07E993F0" w:rsidR="00DC3C34" w:rsidRPr="00E41F73" w:rsidRDefault="00DC3C34" w:rsidP="00DC3C34">
      <w:pPr>
        <w:rPr>
          <w:b/>
          <w:lang w:val="de-AT"/>
        </w:rPr>
      </w:pPr>
      <w:r w:rsidRPr="00B47735">
        <w:rPr>
          <w:b/>
          <w:lang w:val="de-AT"/>
        </w:rPr>
        <w:t>Eine heterogene Gemeinde</w:t>
      </w:r>
      <w:r w:rsidR="00E817B2">
        <w:rPr>
          <w:b/>
          <w:lang w:val="de-AT"/>
        </w:rPr>
        <w:br/>
      </w:r>
      <w:r>
        <w:rPr>
          <w:lang w:val="de-AT"/>
        </w:rPr>
        <w:t xml:space="preserve">Die Aufgabe schien auf den ersten Blick „sehr dankbar“ zu sein. Auf den zweiten Blick war die Herausforderung doch größer als ursprünglich gedacht. Denn das Grundstück thront in Hanglage hoch über </w:t>
      </w:r>
      <w:proofErr w:type="spellStart"/>
      <w:r>
        <w:rPr>
          <w:lang w:val="de-AT"/>
        </w:rPr>
        <w:t>Dölsach</w:t>
      </w:r>
      <w:proofErr w:type="spellEnd"/>
      <w:r>
        <w:rPr>
          <w:lang w:val="de-AT"/>
        </w:rPr>
        <w:t>, es fällt steil bergab</w:t>
      </w:r>
      <w:r w:rsidR="00917994">
        <w:rPr>
          <w:lang w:val="de-AT"/>
        </w:rPr>
        <w:t>,</w:t>
      </w:r>
      <w:r>
        <w:rPr>
          <w:lang w:val="de-AT"/>
        </w:rPr>
        <w:t xml:space="preserve"> und nach Norden hin verläuft es spitz zu. Werner wollte sowohl den Blick auf die Dolomiten als auch auf den im Nordwesten gelegenen </w:t>
      </w:r>
      <w:proofErr w:type="spellStart"/>
      <w:r>
        <w:rPr>
          <w:lang w:val="de-AT"/>
        </w:rPr>
        <w:t>Lienzer</w:t>
      </w:r>
      <w:proofErr w:type="spellEnd"/>
      <w:r>
        <w:rPr>
          <w:lang w:val="de-AT"/>
        </w:rPr>
        <w:t xml:space="preserve"> Talboden gleichermaßen einfangen. Die Osttiroler Gemeinde ist in </w:t>
      </w:r>
      <w:r w:rsidR="00965B39">
        <w:rPr>
          <w:lang w:val="de-AT"/>
        </w:rPr>
        <w:t>p</w:t>
      </w:r>
      <w:r>
        <w:rPr>
          <w:lang w:val="de-AT"/>
        </w:rPr>
        <w:t>un</w:t>
      </w:r>
      <w:r w:rsidR="00965B39">
        <w:rPr>
          <w:lang w:val="de-AT"/>
        </w:rPr>
        <w:t>c</w:t>
      </w:r>
      <w:r>
        <w:rPr>
          <w:lang w:val="de-AT"/>
        </w:rPr>
        <w:t xml:space="preserve">to zeitgenössischer Architektur sehr aufgeschlossen und tolerant. So vereint sie heute klassische alte Bauernhäuser mit modernen Gebäuden. </w:t>
      </w:r>
    </w:p>
    <w:p w14:paraId="7FD54259" w14:textId="6571F5B0" w:rsidR="00E41F73" w:rsidRPr="00E41F73" w:rsidRDefault="00DC3C34" w:rsidP="00DC3C34">
      <w:pPr>
        <w:rPr>
          <w:lang w:val="de-AT"/>
        </w:rPr>
      </w:pPr>
      <w:r>
        <w:rPr>
          <w:b/>
          <w:lang w:val="de-AT"/>
        </w:rPr>
        <w:t>Offene Geometrie</w:t>
      </w:r>
      <w:r w:rsidR="00D35377">
        <w:rPr>
          <w:b/>
          <w:lang w:val="de-AT"/>
        </w:rPr>
        <w:br/>
      </w:r>
      <w:r>
        <w:rPr>
          <w:lang w:val="de-AT"/>
        </w:rPr>
        <w:t xml:space="preserve">Das Haus hat eine offene Geometrie, die durch die gegenüberliegenden Dolomiten vervollständigt wird. Die enorme Glasfront bietet seinen Bewohnern und deren Gästen gleichzeitig </w:t>
      </w:r>
      <w:r w:rsidR="00965B39">
        <w:rPr>
          <w:lang w:val="de-AT"/>
        </w:rPr>
        <w:t xml:space="preserve">einen </w:t>
      </w:r>
      <w:r>
        <w:rPr>
          <w:lang w:val="de-AT"/>
        </w:rPr>
        <w:t xml:space="preserve">atemberaubenden Ausblick. Als Fassade wurde eine vorgehängte </w:t>
      </w:r>
      <w:proofErr w:type="spellStart"/>
      <w:r>
        <w:rPr>
          <w:lang w:val="de-AT"/>
        </w:rPr>
        <w:t>hinterlüftete</w:t>
      </w:r>
      <w:proofErr w:type="spellEnd"/>
      <w:r>
        <w:rPr>
          <w:lang w:val="de-AT"/>
        </w:rPr>
        <w:t xml:space="preserve"> Fassade mit </w:t>
      </w:r>
      <w:r w:rsidR="00E817B2">
        <w:rPr>
          <w:lang w:val="de-AT"/>
        </w:rPr>
        <w:t>Prefa</w:t>
      </w:r>
      <w:r>
        <w:rPr>
          <w:lang w:val="de-AT"/>
        </w:rPr>
        <w:t xml:space="preserve"> realisiert. Sie sorgt für das perfekte Raumklima zu allen Jahreszeiten</w:t>
      </w:r>
      <w:r w:rsidR="00965B39">
        <w:rPr>
          <w:lang w:val="de-AT"/>
        </w:rPr>
        <w:t>,</w:t>
      </w:r>
      <w:r>
        <w:rPr>
          <w:lang w:val="de-AT"/>
        </w:rPr>
        <w:t xml:space="preserve"> und diese könnten in der </w:t>
      </w:r>
      <w:r w:rsidR="00965B39">
        <w:rPr>
          <w:lang w:val="de-AT"/>
        </w:rPr>
        <w:lastRenderedPageBreak/>
        <w:t xml:space="preserve">Region </w:t>
      </w:r>
      <w:r>
        <w:rPr>
          <w:lang w:val="de-AT"/>
        </w:rPr>
        <w:t xml:space="preserve">sehr extrem ausfallen. „Den Bauherrn war es sehr wichtig, dass die Materialität ökologisch und nachhaltig ist“, unterstreicht Werner. Da </w:t>
      </w:r>
      <w:r w:rsidR="00E817B2">
        <w:rPr>
          <w:lang w:val="de-AT"/>
        </w:rPr>
        <w:t>Prefa</w:t>
      </w:r>
      <w:r>
        <w:rPr>
          <w:lang w:val="de-AT"/>
        </w:rPr>
        <w:t xml:space="preserve"> zu einem großen Teil aus Sekundäraluminium gewonnen wird und unendlich oft recyc</w:t>
      </w:r>
      <w:r w:rsidR="00965B39">
        <w:rPr>
          <w:lang w:val="de-AT"/>
        </w:rPr>
        <w:t>el</w:t>
      </w:r>
      <w:r>
        <w:rPr>
          <w:lang w:val="de-AT"/>
        </w:rPr>
        <w:t xml:space="preserve">bar ist, konnte dies den geforderten Ansprüchen gerecht werden. </w:t>
      </w:r>
    </w:p>
    <w:p w14:paraId="284AB541" w14:textId="77777777" w:rsidR="00D02B33" w:rsidRDefault="00D02B33" w:rsidP="007F5BAE">
      <w:pPr>
        <w:spacing w:after="0" w:line="360" w:lineRule="auto"/>
        <w:rPr>
          <w:b/>
          <w:bCs/>
          <w:lang w:val="de-AT"/>
        </w:rPr>
      </w:pPr>
    </w:p>
    <w:p w14:paraId="4CEBA068" w14:textId="72FE7E93" w:rsidR="000203A9" w:rsidRPr="000203A9" w:rsidRDefault="000203A9" w:rsidP="007F5BAE">
      <w:pPr>
        <w:spacing w:after="0" w:line="360" w:lineRule="auto"/>
        <w:rPr>
          <w:rFonts w:cs="Calibri"/>
          <w:b/>
          <w:bCs/>
          <w:sz w:val="24"/>
          <w:szCs w:val="24"/>
        </w:rPr>
      </w:pPr>
      <w:r w:rsidRPr="000203A9">
        <w:rPr>
          <w:rFonts w:cs="Calibri"/>
          <w:b/>
          <w:bCs/>
          <w:sz w:val="24"/>
          <w:szCs w:val="24"/>
        </w:rPr>
        <w:t xml:space="preserve">Produkte: </w:t>
      </w:r>
    </w:p>
    <w:p w14:paraId="6C9B1E78" w14:textId="2E52C65E" w:rsidR="00C51728" w:rsidRDefault="00DC3C34" w:rsidP="00C51728">
      <w:pPr>
        <w:spacing w:after="0"/>
        <w:rPr>
          <w:rFonts w:ascii="Calibri" w:hAnsi="Calibri" w:cs="Calibri"/>
          <w:color w:val="000000"/>
        </w:rPr>
      </w:pPr>
      <w:r>
        <w:rPr>
          <w:rFonts w:ascii="Calibri" w:hAnsi="Calibri" w:cs="Calibri"/>
          <w:color w:val="000000"/>
        </w:rPr>
        <w:t>Dach- und Fassadenpaneel FX.12</w:t>
      </w:r>
    </w:p>
    <w:p w14:paraId="3890D6DF" w14:textId="0CF3D144" w:rsidR="00DC3C34" w:rsidRPr="003605BF" w:rsidRDefault="00DC3C34" w:rsidP="00C51728">
      <w:pPr>
        <w:spacing w:after="0"/>
        <w:rPr>
          <w:rFonts w:ascii="Calibri" w:hAnsi="Calibri" w:cs="Calibri"/>
          <w:color w:val="000000"/>
        </w:rPr>
      </w:pPr>
      <w:r>
        <w:rPr>
          <w:rFonts w:ascii="Calibri" w:hAnsi="Calibri" w:cs="Calibri"/>
          <w:color w:val="000000"/>
        </w:rPr>
        <w:t>P.10 hellgrau</w:t>
      </w:r>
    </w:p>
    <w:p w14:paraId="2E4B9AB3" w14:textId="77777777" w:rsidR="00A25C09" w:rsidRDefault="00A25C09" w:rsidP="007F5BAE">
      <w:pPr>
        <w:spacing w:after="0" w:line="360" w:lineRule="auto"/>
        <w:rPr>
          <w:rFonts w:cs="Calibri"/>
          <w:bCs/>
          <w:sz w:val="24"/>
          <w:szCs w:val="24"/>
        </w:rPr>
      </w:pPr>
    </w:p>
    <w:p w14:paraId="1F3E33D8" w14:textId="36D5B1B7" w:rsidR="00F2353E" w:rsidRPr="00D54F9D" w:rsidRDefault="00000709"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w:t>
      </w:r>
      <w:proofErr w:type="spellStart"/>
      <w:r w:rsidR="00CF6936" w:rsidRPr="00F578AC">
        <w:rPr>
          <w:sz w:val="20"/>
          <w:szCs w:val="20"/>
          <w:lang w:val="de-AT"/>
        </w:rPr>
        <w:t>Mitarbeiter</w:t>
      </w:r>
      <w:r w:rsidR="005F160F" w:rsidRPr="00F578AC">
        <w:rPr>
          <w:sz w:val="20"/>
          <w:szCs w:val="20"/>
          <w:lang w:val="de-AT"/>
        </w:rPr>
        <w:t>Innen</w:t>
      </w:r>
      <w:proofErr w:type="spellEnd"/>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484C32F4" w14:textId="77777777" w:rsidR="00A25C09" w:rsidRDefault="00A25C09" w:rsidP="00000709">
      <w:pPr>
        <w:spacing w:after="0" w:line="312" w:lineRule="auto"/>
        <w:jc w:val="both"/>
        <w:rPr>
          <w:sz w:val="24"/>
          <w:lang w:val="de-AT"/>
        </w:rPr>
      </w:pPr>
    </w:p>
    <w:p w14:paraId="0785788C" w14:textId="77777777" w:rsidR="00000709" w:rsidRPr="00F578AC" w:rsidRDefault="00000709" w:rsidP="00000709">
      <w:pPr>
        <w:spacing w:after="0" w:line="312" w:lineRule="auto"/>
        <w:jc w:val="both"/>
        <w:rPr>
          <w:sz w:val="16"/>
          <w:szCs w:val="16"/>
          <w:lang w:val="pt-PT"/>
        </w:rPr>
      </w:pPr>
      <w:r w:rsidRPr="00F578AC">
        <w:rPr>
          <w:sz w:val="16"/>
          <w:szCs w:val="16"/>
          <w:lang w:val="pt-PT"/>
        </w:rPr>
        <w:t>Fotocredit: PREFA | Croce &amp; Wir</w:t>
      </w:r>
    </w:p>
    <w:p w14:paraId="266E3627" w14:textId="77777777" w:rsidR="00000709" w:rsidRPr="00F578AC" w:rsidRDefault="00000709" w:rsidP="00000709">
      <w:pPr>
        <w:spacing w:after="0" w:line="312" w:lineRule="auto"/>
        <w:jc w:val="both"/>
        <w:rPr>
          <w:sz w:val="16"/>
          <w:szCs w:val="16"/>
          <w:lang w:val="pt-PT"/>
        </w:rPr>
      </w:pPr>
    </w:p>
    <w:p w14:paraId="0072CABC" w14:textId="77777777" w:rsidR="00C51728" w:rsidRPr="003605BF" w:rsidRDefault="00C51728" w:rsidP="00C51728">
      <w:pPr>
        <w:rPr>
          <w:rFonts w:cstheme="minorHAnsi"/>
          <w:b/>
          <w:bCs/>
          <w:u w:val="single"/>
        </w:rPr>
      </w:pPr>
      <w:r w:rsidRPr="003605BF">
        <w:rPr>
          <w:rFonts w:cstheme="minorHAnsi"/>
          <w:b/>
          <w:bCs/>
          <w:u w:val="single"/>
        </w:rPr>
        <w:t>Presseinformationen international:</w:t>
      </w:r>
      <w:r w:rsidRPr="003605BF">
        <w:rPr>
          <w:rFonts w:cstheme="minorHAnsi"/>
          <w:b/>
          <w:bCs/>
          <w:u w:val="single"/>
        </w:rPr>
        <w:br/>
      </w:r>
      <w:r w:rsidRPr="003605BF">
        <w:rPr>
          <w:rFonts w:cstheme="minorHAnsi"/>
          <w:bCs/>
        </w:rPr>
        <w:t>Mag. (FH) Jürgen Jungmair</w:t>
      </w:r>
      <w:r w:rsidRPr="003605BF">
        <w:rPr>
          <w:rFonts w:cstheme="minorHAnsi"/>
          <w:b/>
          <w:bCs/>
          <w:u w:val="single"/>
        </w:rPr>
        <w:br/>
      </w:r>
      <w:r w:rsidRPr="003605BF">
        <w:rPr>
          <w:rFonts w:cstheme="minorHAnsi"/>
          <w:bCs/>
        </w:rPr>
        <w:t>Leitung Marketing International</w:t>
      </w:r>
      <w:r w:rsidRPr="003605BF">
        <w:rPr>
          <w:rFonts w:cstheme="minorHAnsi"/>
          <w:b/>
          <w:bCs/>
          <w:u w:val="single"/>
        </w:rPr>
        <w:br/>
      </w:r>
      <w:r w:rsidRPr="003605BF">
        <w:rPr>
          <w:rFonts w:cstheme="minorHAnsi"/>
          <w:bCs/>
        </w:rPr>
        <w:t>PREFA Aluminiumprodukte GmbH</w:t>
      </w:r>
      <w:r w:rsidRPr="003605BF">
        <w:rPr>
          <w:rFonts w:cstheme="minorHAnsi"/>
          <w:b/>
          <w:bCs/>
          <w:u w:val="single"/>
        </w:rPr>
        <w:br/>
      </w:r>
      <w:r w:rsidRPr="003605BF">
        <w:rPr>
          <w:rFonts w:cstheme="minorHAnsi"/>
          <w:bCs/>
        </w:rPr>
        <w:t xml:space="preserve">Werkstraße 1, A-3182 </w:t>
      </w:r>
      <w:proofErr w:type="spellStart"/>
      <w:r w:rsidRPr="003605BF">
        <w:rPr>
          <w:rFonts w:cstheme="minorHAnsi"/>
          <w:bCs/>
        </w:rPr>
        <w:t>Marktl</w:t>
      </w:r>
      <w:proofErr w:type="spellEnd"/>
      <w:r w:rsidRPr="003605BF">
        <w:rPr>
          <w:rFonts w:cstheme="minorHAnsi"/>
          <w:bCs/>
        </w:rPr>
        <w:t>/Lilienfeld</w:t>
      </w:r>
      <w:r w:rsidRPr="003605BF">
        <w:rPr>
          <w:rFonts w:cstheme="minorHAnsi"/>
          <w:b/>
          <w:bCs/>
          <w:u w:val="single"/>
        </w:rPr>
        <w:br/>
      </w:r>
      <w:r w:rsidRPr="003605BF">
        <w:rPr>
          <w:rFonts w:cstheme="minorHAnsi"/>
          <w:bCs/>
        </w:rPr>
        <w:t>T: +43 2762 502-801</w:t>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t xml:space="preserve">     M: +43 664 965 46 70</w:t>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r>
      <w:r w:rsidRPr="003605BF">
        <w:rPr>
          <w:rFonts w:cstheme="minorHAnsi"/>
          <w:bCs/>
        </w:rPr>
        <w:tab/>
        <w:t xml:space="preserve">       E: juergen.jungmair@prefa.com</w:t>
      </w:r>
    </w:p>
    <w:p w14:paraId="4ED83123" w14:textId="77777777" w:rsidR="00C51728" w:rsidRDefault="00C51728" w:rsidP="00C51728">
      <w:pPr>
        <w:rPr>
          <w:rStyle w:val="Hyperlink"/>
          <w:rFonts w:asciiTheme="minorHAnsi" w:hAnsiTheme="minorHAnsi" w:cstheme="minorHAnsi"/>
          <w:bCs/>
          <w:lang w:val="en-US"/>
        </w:rPr>
      </w:pPr>
      <w:r w:rsidRPr="003605BF">
        <w:rPr>
          <w:rFonts w:cstheme="minorHAnsi"/>
          <w:bCs/>
          <w:lang w:val="en-US"/>
        </w:rPr>
        <w:t xml:space="preserve">Website: </w:t>
      </w:r>
      <w:hyperlink r:id="rId7" w:history="1">
        <w:r w:rsidRPr="003605BF">
          <w:rPr>
            <w:rStyle w:val="Hyperlink"/>
            <w:rFonts w:asciiTheme="minorHAnsi" w:hAnsiTheme="minorHAnsi" w:cstheme="minorHAnsi"/>
            <w:bCs/>
            <w:lang w:val="en-US"/>
          </w:rPr>
          <w:t>https://www.prefa.at/</w:t>
        </w:r>
      </w:hyperlink>
    </w:p>
    <w:p w14:paraId="56E1F750" w14:textId="5FEB505B" w:rsidR="00C51728" w:rsidRPr="007F3C4B" w:rsidRDefault="00C51728" w:rsidP="00C51728">
      <w:pPr>
        <w:rPr>
          <w:rFonts w:cstheme="minorHAnsi"/>
          <w:b/>
          <w:bCs/>
          <w:u w:val="single"/>
        </w:rPr>
      </w:pPr>
      <w:r w:rsidRPr="007F3C4B">
        <w:rPr>
          <w:rFonts w:cstheme="minorHAnsi"/>
          <w:b/>
          <w:bCs/>
          <w:u w:val="single"/>
        </w:rPr>
        <w:t xml:space="preserve">Presseinformationen Deutschland: </w:t>
      </w:r>
      <w:r>
        <w:rPr>
          <w:rFonts w:cstheme="minorHAnsi"/>
          <w:b/>
          <w:bCs/>
          <w:u w:val="single"/>
        </w:rPr>
        <w:br/>
      </w:r>
      <w:r w:rsidRPr="007F3C4B">
        <w:rPr>
          <w:rFonts w:cstheme="minorHAnsi"/>
          <w:bCs/>
        </w:rPr>
        <w:t>Alexandra Bendel-Doell</w:t>
      </w:r>
      <w:r w:rsidRPr="007F3C4B">
        <w:rPr>
          <w:rFonts w:cstheme="minorHAnsi"/>
          <w:bCs/>
        </w:rPr>
        <w:br/>
        <w:t>Leitung Marketing</w:t>
      </w:r>
      <w:r w:rsidRPr="007F3C4B">
        <w:rPr>
          <w:rFonts w:cstheme="minorHAnsi"/>
          <w:bCs/>
        </w:rPr>
        <w:br/>
        <w:t xml:space="preserve">PREFA GmbH </w:t>
      </w:r>
      <w:proofErr w:type="spellStart"/>
      <w:r w:rsidRPr="007F3C4B">
        <w:rPr>
          <w:rFonts w:cstheme="minorHAnsi"/>
          <w:bCs/>
        </w:rPr>
        <w:t>Alu-Dächer</w:t>
      </w:r>
      <w:proofErr w:type="spellEnd"/>
      <w:r w:rsidRPr="007F3C4B">
        <w:rPr>
          <w:rFonts w:cstheme="minorHAnsi"/>
          <w:bCs/>
        </w:rPr>
        <w:t xml:space="preserve"> und -Fassaden </w:t>
      </w:r>
      <w:r w:rsidRPr="007F3C4B">
        <w:rPr>
          <w:rFonts w:cstheme="minorHAnsi"/>
          <w:bCs/>
        </w:rPr>
        <w:br/>
        <w:t>Aluminiumstraße 2</w:t>
      </w:r>
      <w:r w:rsidR="00965B39">
        <w:rPr>
          <w:rFonts w:cstheme="minorHAnsi"/>
          <w:bCs/>
        </w:rPr>
        <w:t xml:space="preserve">, </w:t>
      </w:r>
      <w:r w:rsidRPr="007F3C4B">
        <w:rPr>
          <w:rFonts w:cstheme="minorHAnsi"/>
          <w:bCs/>
        </w:rPr>
        <w:t xml:space="preserve">D-98634 Wasungen </w:t>
      </w:r>
      <w:r w:rsidRPr="007F3C4B">
        <w:rPr>
          <w:rFonts w:cstheme="minorHAnsi"/>
          <w:bCs/>
        </w:rPr>
        <w:br/>
        <w:t>T: +49 36941 785 10</w:t>
      </w:r>
      <w:r w:rsidRPr="007F3C4B">
        <w:rPr>
          <w:rFonts w:cstheme="minorHAnsi"/>
          <w:bCs/>
        </w:rPr>
        <w:br/>
        <w:t xml:space="preserve">E: alexandra.bendel-doell@prefa.com </w:t>
      </w:r>
    </w:p>
    <w:p w14:paraId="35D99713" w14:textId="27D5AC1E" w:rsidR="00C51728" w:rsidRPr="007F3C4B" w:rsidRDefault="00C51728" w:rsidP="00C51728">
      <w:pPr>
        <w:spacing w:before="100" w:beforeAutospacing="1" w:after="100" w:afterAutospacing="1" w:line="240" w:lineRule="auto"/>
        <w:rPr>
          <w:rFonts w:ascii="Times New Roman" w:eastAsia="Times New Roman" w:hAnsi="Times New Roman" w:cs="Times New Roman"/>
          <w:sz w:val="24"/>
          <w:szCs w:val="24"/>
          <w:lang w:val="en-US"/>
        </w:rPr>
      </w:pPr>
      <w:r w:rsidRPr="007F3C4B">
        <w:rPr>
          <w:rFonts w:ascii="Calibri" w:eastAsia="Times New Roman" w:hAnsi="Calibri" w:cs="Calibri"/>
          <w:lang w:val="en-US"/>
        </w:rPr>
        <w:t xml:space="preserve">Website: </w:t>
      </w:r>
      <w:hyperlink r:id="rId8" w:history="1">
        <w:r w:rsidR="006B3C93" w:rsidRPr="006B3C93">
          <w:rPr>
            <w:rStyle w:val="Hyperlink"/>
            <w:rFonts w:ascii="Calibri" w:eastAsia="Times New Roman" w:hAnsi="Calibri" w:cs="Calibri"/>
            <w:lang w:val="en-US"/>
          </w:rPr>
          <w:t>https://www.prefa.de/</w:t>
        </w:r>
      </w:hyperlink>
      <w:bookmarkStart w:id="0" w:name="_GoBack"/>
      <w:bookmarkEnd w:id="0"/>
    </w:p>
    <w:p w14:paraId="104413F5" w14:textId="42A274ED" w:rsidR="004C1612" w:rsidRPr="00C51728" w:rsidRDefault="004C1612" w:rsidP="00C51728">
      <w:pPr>
        <w:rPr>
          <w:sz w:val="16"/>
          <w:szCs w:val="16"/>
          <w:lang w:val="en-US"/>
        </w:rPr>
      </w:pPr>
    </w:p>
    <w:sectPr w:rsidR="004C1612" w:rsidRPr="00C51728" w:rsidSect="003C57D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D8F6F" w14:textId="77777777" w:rsidR="00983E4B" w:rsidRDefault="00983E4B" w:rsidP="006F2311">
      <w:pPr>
        <w:spacing w:after="0" w:line="240" w:lineRule="auto"/>
      </w:pPr>
      <w:r>
        <w:separator/>
      </w:r>
    </w:p>
  </w:endnote>
  <w:endnote w:type="continuationSeparator" w:id="0">
    <w:p w14:paraId="364A5222" w14:textId="77777777" w:rsidR="00983E4B" w:rsidRDefault="00983E4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3C58" w14:textId="77777777" w:rsidR="00983E4B" w:rsidRDefault="00983E4B" w:rsidP="006F2311">
      <w:pPr>
        <w:spacing w:after="0" w:line="240" w:lineRule="auto"/>
      </w:pPr>
      <w:r>
        <w:separator/>
      </w:r>
    </w:p>
  </w:footnote>
  <w:footnote w:type="continuationSeparator" w:id="0">
    <w:p w14:paraId="7AE06068" w14:textId="77777777" w:rsidR="00983E4B" w:rsidRDefault="00983E4B"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A25C09" w:rsidRDefault="00A25C09">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03A9"/>
    <w:rsid w:val="000221A9"/>
    <w:rsid w:val="00023CF5"/>
    <w:rsid w:val="00025432"/>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6C1E"/>
    <w:rsid w:val="00207B00"/>
    <w:rsid w:val="0021200F"/>
    <w:rsid w:val="002135A4"/>
    <w:rsid w:val="00224E0B"/>
    <w:rsid w:val="00224E63"/>
    <w:rsid w:val="00232FA7"/>
    <w:rsid w:val="00243A1A"/>
    <w:rsid w:val="00246B26"/>
    <w:rsid w:val="002501A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25D26"/>
    <w:rsid w:val="00431EDB"/>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4DBF"/>
    <w:rsid w:val="004A61A9"/>
    <w:rsid w:val="004A6A3F"/>
    <w:rsid w:val="004A7EEA"/>
    <w:rsid w:val="004B3161"/>
    <w:rsid w:val="004B3775"/>
    <w:rsid w:val="004B397A"/>
    <w:rsid w:val="004B5BCC"/>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3307"/>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4FF2"/>
    <w:rsid w:val="005F6FDE"/>
    <w:rsid w:val="0060083E"/>
    <w:rsid w:val="00603C28"/>
    <w:rsid w:val="00604BE7"/>
    <w:rsid w:val="00604F03"/>
    <w:rsid w:val="0061392A"/>
    <w:rsid w:val="0061768C"/>
    <w:rsid w:val="006223C0"/>
    <w:rsid w:val="00623A4A"/>
    <w:rsid w:val="006242B4"/>
    <w:rsid w:val="00630068"/>
    <w:rsid w:val="00630F16"/>
    <w:rsid w:val="00631BDD"/>
    <w:rsid w:val="0063204B"/>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3C93"/>
    <w:rsid w:val="006B44CD"/>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0D91"/>
    <w:rsid w:val="00746E6D"/>
    <w:rsid w:val="00753569"/>
    <w:rsid w:val="00754705"/>
    <w:rsid w:val="00761989"/>
    <w:rsid w:val="00761CB7"/>
    <w:rsid w:val="00765531"/>
    <w:rsid w:val="007666B1"/>
    <w:rsid w:val="00777972"/>
    <w:rsid w:val="0078735C"/>
    <w:rsid w:val="007915F4"/>
    <w:rsid w:val="007B019B"/>
    <w:rsid w:val="007B0380"/>
    <w:rsid w:val="007B4A1B"/>
    <w:rsid w:val="007B7148"/>
    <w:rsid w:val="007B7619"/>
    <w:rsid w:val="007C06BE"/>
    <w:rsid w:val="007C0EBA"/>
    <w:rsid w:val="007C2DD6"/>
    <w:rsid w:val="007C7988"/>
    <w:rsid w:val="007C7EA6"/>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4F53"/>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6652"/>
    <w:rsid w:val="00911DC6"/>
    <w:rsid w:val="00917994"/>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65B39"/>
    <w:rsid w:val="0097203E"/>
    <w:rsid w:val="009769E7"/>
    <w:rsid w:val="00976F4D"/>
    <w:rsid w:val="00977E8D"/>
    <w:rsid w:val="00983E4B"/>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6556A"/>
    <w:rsid w:val="00B73F6F"/>
    <w:rsid w:val="00B75692"/>
    <w:rsid w:val="00B80FCC"/>
    <w:rsid w:val="00B9055C"/>
    <w:rsid w:val="00B94AB5"/>
    <w:rsid w:val="00B95593"/>
    <w:rsid w:val="00B96ED4"/>
    <w:rsid w:val="00BA12BC"/>
    <w:rsid w:val="00BA1E8A"/>
    <w:rsid w:val="00BA56A0"/>
    <w:rsid w:val="00BA622B"/>
    <w:rsid w:val="00BA68A7"/>
    <w:rsid w:val="00BA7E3E"/>
    <w:rsid w:val="00BB4662"/>
    <w:rsid w:val="00BC3AF5"/>
    <w:rsid w:val="00BD3135"/>
    <w:rsid w:val="00BD3392"/>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2249"/>
    <w:rsid w:val="00C3504C"/>
    <w:rsid w:val="00C35800"/>
    <w:rsid w:val="00C44A4F"/>
    <w:rsid w:val="00C44DE5"/>
    <w:rsid w:val="00C44F65"/>
    <w:rsid w:val="00C45B6A"/>
    <w:rsid w:val="00C515B2"/>
    <w:rsid w:val="00C51728"/>
    <w:rsid w:val="00C56FA3"/>
    <w:rsid w:val="00C6772A"/>
    <w:rsid w:val="00C709F3"/>
    <w:rsid w:val="00C76AF8"/>
    <w:rsid w:val="00C77C04"/>
    <w:rsid w:val="00C81207"/>
    <w:rsid w:val="00C85D72"/>
    <w:rsid w:val="00C8746F"/>
    <w:rsid w:val="00C925E2"/>
    <w:rsid w:val="00C94BFE"/>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02B33"/>
    <w:rsid w:val="00D10666"/>
    <w:rsid w:val="00D12C36"/>
    <w:rsid w:val="00D15AEC"/>
    <w:rsid w:val="00D26635"/>
    <w:rsid w:val="00D26ECB"/>
    <w:rsid w:val="00D274C5"/>
    <w:rsid w:val="00D31CF6"/>
    <w:rsid w:val="00D34535"/>
    <w:rsid w:val="00D34566"/>
    <w:rsid w:val="00D34EBB"/>
    <w:rsid w:val="00D35377"/>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90907"/>
    <w:rsid w:val="00D91B82"/>
    <w:rsid w:val="00D95DB5"/>
    <w:rsid w:val="00DA20CE"/>
    <w:rsid w:val="00DA689F"/>
    <w:rsid w:val="00DB07F6"/>
    <w:rsid w:val="00DB0F80"/>
    <w:rsid w:val="00DB404C"/>
    <w:rsid w:val="00DC28E7"/>
    <w:rsid w:val="00DC3C34"/>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1F73"/>
    <w:rsid w:val="00E42E1F"/>
    <w:rsid w:val="00E43AD8"/>
    <w:rsid w:val="00E46BE2"/>
    <w:rsid w:val="00E54EAF"/>
    <w:rsid w:val="00E5681D"/>
    <w:rsid w:val="00E57F01"/>
    <w:rsid w:val="00E61893"/>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04FC"/>
    <w:rsid w:val="00ED2B9E"/>
    <w:rsid w:val="00ED4EBE"/>
    <w:rsid w:val="00ED59BE"/>
    <w:rsid w:val="00ED6A49"/>
    <w:rsid w:val="00ED75F4"/>
    <w:rsid w:val="00EE0B78"/>
    <w:rsid w:val="00EE3245"/>
    <w:rsid w:val="00EE6EF2"/>
    <w:rsid w:val="00EF017B"/>
    <w:rsid w:val="00EF0491"/>
    <w:rsid w:val="00EF25DA"/>
    <w:rsid w:val="00EF3742"/>
    <w:rsid w:val="00EF473B"/>
    <w:rsid w:val="00EF6703"/>
    <w:rsid w:val="00F01637"/>
    <w:rsid w:val="00F0205F"/>
    <w:rsid w:val="00F0256F"/>
    <w:rsid w:val="00F049F0"/>
    <w:rsid w:val="00F058D9"/>
    <w:rsid w:val="00F07533"/>
    <w:rsid w:val="00F1161D"/>
    <w:rsid w:val="00F11B39"/>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3153"/>
    <w:rsid w:val="00FA3720"/>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a.de/" TargetMode="External"/><Relationship Id="rId3" Type="http://schemas.openxmlformats.org/officeDocument/2006/relationships/settings" Target="settings.xml"/><Relationship Id="rId7" Type="http://schemas.openxmlformats.org/officeDocument/2006/relationships/hyperlink" Target="https://www.prefa.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F3DB-489C-48DC-9954-0B62A7D2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4</cp:revision>
  <cp:lastPrinted>2018-03-30T06:31:00Z</cp:lastPrinted>
  <dcterms:created xsi:type="dcterms:W3CDTF">2019-07-15T10:11:00Z</dcterms:created>
  <dcterms:modified xsi:type="dcterms:W3CDTF">2019-07-15T13:22:00Z</dcterms:modified>
</cp:coreProperties>
</file>